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0792FBB8" w14:textId="3E641A83" w:rsidR="00F3494E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638" w:history="1">
            <w:r w:rsidR="00F3494E" w:rsidRPr="00D06C63">
              <w:rPr>
                <w:rStyle w:val="Hyperlink"/>
                <w:b/>
                <w:bCs/>
                <w:noProof/>
              </w:rPr>
              <w:t>Introdução</w:t>
            </w:r>
            <w:r w:rsidR="00F3494E">
              <w:rPr>
                <w:noProof/>
                <w:webHidden/>
              </w:rPr>
              <w:tab/>
            </w:r>
            <w:r w:rsidR="00F3494E">
              <w:rPr>
                <w:noProof/>
                <w:webHidden/>
              </w:rPr>
              <w:fldChar w:fldCharType="begin"/>
            </w:r>
            <w:r w:rsidR="00F3494E">
              <w:rPr>
                <w:noProof/>
                <w:webHidden/>
              </w:rPr>
              <w:instrText xml:space="preserve"> PAGEREF _Toc94082638 \h </w:instrText>
            </w:r>
            <w:r w:rsidR="00F3494E">
              <w:rPr>
                <w:noProof/>
                <w:webHidden/>
              </w:rPr>
            </w:r>
            <w:r w:rsidR="00F3494E">
              <w:rPr>
                <w:noProof/>
                <w:webHidden/>
              </w:rPr>
              <w:fldChar w:fldCharType="separate"/>
            </w:r>
            <w:r w:rsidR="00F3494E">
              <w:rPr>
                <w:noProof/>
                <w:webHidden/>
              </w:rPr>
              <w:t>3</w:t>
            </w:r>
            <w:r w:rsidR="00F3494E">
              <w:rPr>
                <w:noProof/>
                <w:webHidden/>
              </w:rPr>
              <w:fldChar w:fldCharType="end"/>
            </w:r>
          </w:hyperlink>
        </w:p>
        <w:p w14:paraId="2CCF7D90" w14:textId="729C570D" w:rsidR="00F3494E" w:rsidRDefault="00F34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39" w:history="1">
            <w:r w:rsidRPr="00D06C63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CE3D" w14:textId="17831507" w:rsidR="00F3494E" w:rsidRDefault="00F34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40" w:history="1">
            <w:r w:rsidRPr="00D06C63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B43B" w14:textId="3FAEDC9A" w:rsidR="00F3494E" w:rsidRDefault="00F3494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41" w:history="1">
            <w:r w:rsidRPr="00D06C63">
              <w:rPr>
                <w:rStyle w:val="Hyperlink"/>
                <w:noProof/>
              </w:rPr>
              <w:t>API para obtenção de dados do produto do tipo RD D&amp;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0C82" w14:textId="760ECCF0" w:rsidR="00F3494E" w:rsidRDefault="00F34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42" w:history="1">
            <w:r w:rsidRPr="00D06C63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9F3C" w14:textId="7DCBB3C6" w:rsidR="00F3494E" w:rsidRDefault="00F34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43" w:history="1">
            <w:r w:rsidRPr="00D06C63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89A0" w14:textId="555C877F" w:rsidR="00F3494E" w:rsidRDefault="00F34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44" w:history="1">
            <w:r w:rsidRPr="00D06C63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AE3E" w14:textId="4B900010" w:rsidR="00F3494E" w:rsidRDefault="00F34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45" w:history="1">
            <w:r w:rsidRPr="00D06C63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68AD" w14:textId="7B96127A" w:rsidR="00F3494E" w:rsidRDefault="00F34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46" w:history="1">
            <w:r w:rsidRPr="00D06C63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7AC1" w14:textId="7467E4A0" w:rsidR="00F3494E" w:rsidRDefault="00F34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47" w:history="1">
            <w:r w:rsidRPr="00D06C63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2A02" w14:textId="344FA575" w:rsidR="00F3494E" w:rsidRDefault="00F34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48" w:history="1">
            <w:r w:rsidRPr="00D06C63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7E25" w14:textId="0C38EB1A" w:rsidR="00F3494E" w:rsidRDefault="00F34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49" w:history="1">
            <w:r w:rsidRPr="00D06C63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2F2E" w14:textId="5F5B2866" w:rsidR="00F3494E" w:rsidRDefault="00F349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50" w:history="1">
            <w:r w:rsidRPr="00D06C63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7791B41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26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26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7487FD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DC56D5">
        <w:t>RD D&amp;O</w:t>
      </w:r>
      <w:r w:rsidR="00236E5A">
        <w:t xml:space="preserve"> </w:t>
      </w:r>
      <w:r w:rsidR="00236E5A" w:rsidRPr="00C222F8">
        <w:t>e as características de produtos e serviços que oferecem</w:t>
      </w:r>
      <w:r w:rsidR="00DC56D5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26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57471BCC" w:rsidR="00AF1EE0" w:rsidRPr="00AF1EE0" w:rsidRDefault="00FE24C9" w:rsidP="00612D78">
      <w:pPr>
        <w:pStyle w:val="Heading2"/>
      </w:pPr>
      <w:bookmarkStart w:id="3" w:name="_Toc94082641"/>
      <w:r>
        <w:t xml:space="preserve">API </w:t>
      </w:r>
      <w:r w:rsidR="00347D24">
        <w:t xml:space="preserve">para obtenção de dados do produto </w:t>
      </w:r>
      <w:r w:rsidR="00F9004D">
        <w:t xml:space="preserve">do tipo </w:t>
      </w:r>
      <w:r w:rsidR="00C7045D">
        <w:t>RD D&amp;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6712CF13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proofErr w:type="spellStart"/>
      <w:r w:rsidR="00F9004D">
        <w:rPr>
          <w:highlight w:val="lightGray"/>
          <w:lang w:val="en-US"/>
        </w:rPr>
        <w:t>r</w:t>
      </w:r>
      <w:r w:rsidR="00ED30B6">
        <w:rPr>
          <w:highlight w:val="lightGray"/>
          <w:lang w:val="en-US"/>
        </w:rPr>
        <w:t>c</w:t>
      </w:r>
      <w:proofErr w:type="spellEnd"/>
      <w:r w:rsidR="00F9004D">
        <w:rPr>
          <w:highlight w:val="lightGray"/>
          <w:lang w:val="en-US"/>
        </w:rPr>
        <w:t>-do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ED30B6" w:rsidRDefault="00B4772D" w:rsidP="004366E8">
      <w:pPr>
        <w:rPr>
          <w:b/>
          <w:sz w:val="28"/>
          <w:szCs w:val="28"/>
        </w:rPr>
      </w:pPr>
      <w:r w:rsidRPr="00ED30B6">
        <w:rPr>
          <w:b/>
          <w:sz w:val="28"/>
          <w:szCs w:val="28"/>
        </w:rPr>
        <w:t>Visão Geral</w:t>
      </w:r>
    </w:p>
    <w:p w14:paraId="5CD3027A" w14:textId="5C13D1B7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F9004D">
        <w:t>D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15"/>
        <w:gridCol w:w="1913"/>
        <w:gridCol w:w="1887"/>
        <w:gridCol w:w="2879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F3494E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A903FD1" w:rsidR="00535815" w:rsidRDefault="00F3494E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81661F">
                <w:rPr>
                  <w:rStyle w:val="Hyperlink"/>
                  <w:lang w:val="en-US"/>
                </w:rPr>
                <w:t>FinancianLineDO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33668597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F9004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d-do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8BA9ADA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proofErr w:type="spellStart"/>
                            <w:r w:rsidR="00F9004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</w:t>
                            </w:r>
                            <w:r w:rsidR="00ED30B6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proofErr w:type="spellEnd"/>
                            <w:r w:rsidR="00F9004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do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33668597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F9004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d-do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8BA9ADA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F9004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</w:t>
                      </w:r>
                      <w:r w:rsidR="00ED30B6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F9004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do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4BA1F523" w:rsidR="008808F7" w:rsidRPr="00EA464F" w:rsidRDefault="00692EEE" w:rsidP="00E03E41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07B5BF5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{</w:t>
      </w:r>
    </w:p>
    <w:p w14:paraId="57838B03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data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 {</w:t>
      </w:r>
    </w:p>
    <w:p w14:paraId="6C78D717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brand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 {</w:t>
      </w:r>
    </w:p>
    <w:p w14:paraId="72E087DC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name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"ACME Group </w:t>
      </w:r>
      <w:proofErr w:type="spellStart"/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Seguros</w:t>
      </w:r>
      <w:proofErr w:type="spellEnd"/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2AC90287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companies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 [</w:t>
      </w:r>
    </w:p>
    <w:p w14:paraId="7C72B567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    {</w:t>
      </w:r>
    </w:p>
    <w:p w14:paraId="57A631BE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name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"ACME </w:t>
      </w:r>
      <w:proofErr w:type="spellStart"/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Seguros</w:t>
      </w:r>
      <w:proofErr w:type="spellEnd"/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1DCF33A5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npjNumber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2345678901234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0FD10D1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products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 [</w:t>
      </w:r>
    </w:p>
    <w:p w14:paraId="777AED86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           {</w:t>
      </w:r>
    </w:p>
    <w:p w14:paraId="41F73872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name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Produto de Seguro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443D568A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code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01234589-0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002DBFE8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riskType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PESSOAS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7627DD9A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coverages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 [</w:t>
      </w:r>
    </w:p>
    <w:p w14:paraId="726D513C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            {</w:t>
      </w:r>
    </w:p>
    <w:p w14:paraId="66D24F6C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coverage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tring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2D3DE057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overageDescription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descrição</w:t>
      </w:r>
      <w:proofErr w:type="spellEnd"/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 xml:space="preserve"> </w:t>
      </w:r>
      <w:proofErr w:type="spellStart"/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cobertura</w:t>
      </w:r>
      <w:proofErr w:type="spellEnd"/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9D437FB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coverageAttributes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 {</w:t>
      </w:r>
    </w:p>
    <w:p w14:paraId="1D7471E0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maxLMGDescription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tring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1741621D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maxLMGOrIS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B5CEA8"/>
          <w:sz w:val="16"/>
          <w:szCs w:val="16"/>
          <w:lang w:val="en-US" w:eastAsia="pt-BR"/>
        </w:rPr>
        <w:t>0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425DADCE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insuredParticipation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="00217BE3"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</w:p>
    <w:p w14:paraId="1EE18550" w14:textId="77777777" w:rsidR="00217BE3" w:rsidRPr="00217BE3" w:rsidRDefault="00217BE3" w:rsidP="00217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         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FRANQUIA"</w:t>
      </w:r>
    </w:p>
    <w:p w14:paraId="4CC420DC" w14:textId="77777777" w:rsidR="00217BE3" w:rsidRPr="00217BE3" w:rsidRDefault="00217BE3" w:rsidP="00217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                ]</w:t>
      </w:r>
    </w:p>
    <w:p w14:paraId="1B2D66C0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              }</w:t>
      </w:r>
    </w:p>
    <w:p w14:paraId="37CB8A86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            }</w:t>
      </w:r>
    </w:p>
    <w:p w14:paraId="168E080E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          ],</w:t>
      </w:r>
    </w:p>
    <w:p w14:paraId="61D7BE9A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validity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 {</w:t>
      </w:r>
    </w:p>
    <w:p w14:paraId="2CB7F8A8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term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="00217BE3"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[</w:t>
      </w:r>
    </w:p>
    <w:p w14:paraId="28CB0F49" w14:textId="77777777" w:rsidR="00217BE3" w:rsidRPr="00217BE3" w:rsidRDefault="00217BE3" w:rsidP="00217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     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ANUAL"</w:t>
      </w:r>
    </w:p>
    <w:p w14:paraId="11163D96" w14:textId="77777777" w:rsidR="00217BE3" w:rsidRPr="00217BE3" w:rsidRDefault="00217BE3" w:rsidP="00217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            ],</w:t>
      </w:r>
    </w:p>
    <w:p w14:paraId="1D4563B5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termOthers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tring"</w:t>
      </w:r>
    </w:p>
    <w:p w14:paraId="0A0EE3C9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          },</w:t>
      </w:r>
    </w:p>
    <w:p w14:paraId="78453F01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premiumRates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 [</w:t>
      </w:r>
    </w:p>
    <w:p w14:paraId="138EF0EB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   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string"</w:t>
      </w:r>
    </w:p>
    <w:p w14:paraId="6DBD1C0B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          ],</w:t>
      </w:r>
    </w:p>
    <w:p w14:paraId="0AE9C670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termsAndConditions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 {</w:t>
      </w:r>
    </w:p>
    <w:p w14:paraId="456E74A7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lastRenderedPageBreak/>
        <w:t xml:space="preserve">  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susepProcessNumber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15414622222222222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97E0CD3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definition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www.seguradora.com.br/produto/tradicional/pdf/condicoes_gerais.pdf"</w:t>
      </w:r>
    </w:p>
    <w:p w14:paraId="33BED28B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          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,</w:t>
      </w:r>
    </w:p>
    <w:p w14:paraId="3A9FFACF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minimumRequirements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 {</w:t>
      </w:r>
    </w:p>
    <w:p w14:paraId="2665A8A6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  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contractType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r w:rsidR="00217BE3"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[</w:t>
      </w:r>
    </w:p>
    <w:p w14:paraId="2503ACCB" w14:textId="77777777" w:rsidR="00217BE3" w:rsidRPr="00217BE3" w:rsidRDefault="00217BE3" w:rsidP="00217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                 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COLETIVO"</w:t>
      </w:r>
    </w:p>
    <w:p w14:paraId="19089BF9" w14:textId="77777777" w:rsidR="00217BE3" w:rsidRPr="00217BE3" w:rsidRDefault="00217BE3" w:rsidP="00217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               ],</w:t>
      </w:r>
    </w:p>
    <w:p w14:paraId="7A546A15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            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argetAudiences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 [</w:t>
      </w:r>
    </w:p>
    <w:p w14:paraId="1376A48A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                 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eastAsia="pt-BR"/>
        </w:rPr>
        <w:t>"PESSOA_NATURAL"</w:t>
      </w:r>
    </w:p>
    <w:p w14:paraId="4992EDD1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                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]</w:t>
      </w:r>
    </w:p>
    <w:p w14:paraId="24BA40CC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          }</w:t>
      </w:r>
    </w:p>
    <w:p w14:paraId="18548BBB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        }</w:t>
      </w:r>
    </w:p>
    <w:p w14:paraId="7E81528E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      ]</w:t>
      </w:r>
    </w:p>
    <w:p w14:paraId="424918AF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    }</w:t>
      </w:r>
    </w:p>
    <w:p w14:paraId="0944B83C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  ]</w:t>
      </w:r>
    </w:p>
    <w:p w14:paraId="2C5C944A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  }</w:t>
      </w:r>
    </w:p>
    <w:p w14:paraId="76B1A116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  },</w:t>
      </w:r>
    </w:p>
    <w:p w14:paraId="177DD0C4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links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: {</w:t>
      </w:r>
    </w:p>
    <w:p w14:paraId="50BEA7C6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self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api.organizacao.com.br/open-insurance/products-services/v1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3D373617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first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api.organizacao.com.br/open-insurance/products-services/v1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0A22DE0F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prev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api.organizacao.com.br/open-insurance/products-services/v1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76ADA6C9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next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api.organizacao.com.br/open-insurance/products-services/v1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>,</w:t>
      </w:r>
    </w:p>
    <w:p w14:paraId="7EE455D7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val="en-US" w:eastAsia="pt-BR"/>
        </w:rPr>
        <w:t>"last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CE9178"/>
          <w:sz w:val="16"/>
          <w:szCs w:val="16"/>
          <w:lang w:val="en-US" w:eastAsia="pt-BR"/>
        </w:rPr>
        <w:t>"https://api.organizacao.com.br/open-insurance/products-services/v1"</w:t>
      </w:r>
    </w:p>
    <w:p w14:paraId="18BE1DCE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val="en-US" w:eastAsia="pt-BR"/>
        </w:rPr>
        <w:t xml:space="preserve">  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,</w:t>
      </w:r>
    </w:p>
    <w:p w14:paraId="508A35B0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meta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: {</w:t>
      </w:r>
    </w:p>
    <w:p w14:paraId="613A7036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otalRecords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10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,</w:t>
      </w:r>
    </w:p>
    <w:p w14:paraId="19EFA834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    </w:t>
      </w:r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proofErr w:type="spellStart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totalPages</w:t>
      </w:r>
      <w:proofErr w:type="spellEnd"/>
      <w:r w:rsidRPr="00217BE3">
        <w:rPr>
          <w:rFonts w:ascii="Consolas" w:eastAsia="Times New Roman" w:hAnsi="Consolas" w:cs="Times New Roman"/>
          <w:color w:val="9CDCFE"/>
          <w:sz w:val="16"/>
          <w:szCs w:val="16"/>
          <w:lang w:eastAsia="pt-BR"/>
        </w:rPr>
        <w:t>"</w:t>
      </w: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 xml:space="preserve">: </w:t>
      </w:r>
      <w:r w:rsidRPr="00217BE3">
        <w:rPr>
          <w:rFonts w:ascii="Consolas" w:eastAsia="Times New Roman" w:hAnsi="Consolas" w:cs="Times New Roman"/>
          <w:color w:val="B5CEA8"/>
          <w:sz w:val="16"/>
          <w:szCs w:val="16"/>
          <w:lang w:eastAsia="pt-BR"/>
        </w:rPr>
        <w:t>1</w:t>
      </w:r>
    </w:p>
    <w:p w14:paraId="1A148B8A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  }</w:t>
      </w:r>
    </w:p>
    <w:p w14:paraId="2139ECE6" w14:textId="77777777" w:rsidR="00CB24B7" w:rsidRPr="00217BE3" w:rsidRDefault="00CB24B7" w:rsidP="00CB24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</w:pPr>
      <w:r w:rsidRPr="00217BE3">
        <w:rPr>
          <w:rFonts w:ascii="Consolas" w:eastAsia="Times New Roman" w:hAnsi="Consolas" w:cs="Times New Roman"/>
          <w:color w:val="D4D4D4"/>
          <w:sz w:val="16"/>
          <w:szCs w:val="16"/>
          <w:lang w:eastAsia="pt-BR"/>
        </w:rPr>
        <w:t>}</w:t>
      </w:r>
    </w:p>
    <w:p w14:paraId="48E70690" w14:textId="43A0FAC9" w:rsidR="00527163" w:rsidRPr="00200639" w:rsidRDefault="00FF658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11C1DA4C" w14:textId="77777777" w:rsidR="00527163" w:rsidRPr="00200639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2642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AEC9C60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81661F">
        <w:rPr>
          <w:rStyle w:val="Hyperlink"/>
          <w:b/>
          <w:bCs/>
          <w:sz w:val="28"/>
          <w:szCs w:val="28"/>
          <w:lang w:val="en-US"/>
        </w:rPr>
        <w:t>FinancialLineDO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86B6943" w:rsidR="00A61AC0" w:rsidRDefault="00F3494E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81661F">
                <w:rPr>
                  <w:rStyle w:val="Hyperlink"/>
                  <w:rFonts w:ascii="Calibri" w:eastAsia="Times New Roman" w:hAnsi="Calibri" w:cs="Calibri"/>
                  <w:lang w:eastAsia="pt-BR"/>
                </w:rPr>
                <w:t>FinancialLineDO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2F5567D" w:rsidR="00A61AC0" w:rsidRDefault="00F3494E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81661F">
                <w:rPr>
                  <w:rStyle w:val="Hyperlink"/>
                  <w:rFonts w:ascii="Calibri" w:eastAsia="Times New Roman" w:hAnsi="Calibri" w:cs="Calibri"/>
                  <w:lang w:eastAsia="pt-BR"/>
                </w:rPr>
                <w:t>FinancialLineDO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D850CB4" w:rsidR="00161872" w:rsidRDefault="00F3494E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81661F">
                <w:rPr>
                  <w:rStyle w:val="Hyperlink"/>
                </w:rPr>
                <w:t>FinancialLineDO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26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26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264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2646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26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26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264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2650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756D2" w14:textId="77777777" w:rsidR="00A4219D" w:rsidRDefault="00A4219D" w:rsidP="00344980">
      <w:pPr>
        <w:spacing w:after="0" w:line="240" w:lineRule="auto"/>
      </w:pPr>
      <w:r>
        <w:separator/>
      </w:r>
    </w:p>
  </w:endnote>
  <w:endnote w:type="continuationSeparator" w:id="0">
    <w:p w14:paraId="06CB190B" w14:textId="77777777" w:rsidR="00A4219D" w:rsidRDefault="00A4219D" w:rsidP="00344980">
      <w:pPr>
        <w:spacing w:after="0" w:line="240" w:lineRule="auto"/>
      </w:pPr>
      <w:r>
        <w:continuationSeparator/>
      </w:r>
    </w:p>
  </w:endnote>
  <w:endnote w:type="continuationNotice" w:id="1">
    <w:p w14:paraId="7F2098FD" w14:textId="77777777" w:rsidR="00A4219D" w:rsidRDefault="00A421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091A5" w14:textId="77777777" w:rsidR="00A4219D" w:rsidRDefault="00A4219D" w:rsidP="00344980">
      <w:pPr>
        <w:spacing w:after="0" w:line="240" w:lineRule="auto"/>
      </w:pPr>
      <w:r>
        <w:separator/>
      </w:r>
    </w:p>
  </w:footnote>
  <w:footnote w:type="continuationSeparator" w:id="0">
    <w:p w14:paraId="09D9E719" w14:textId="77777777" w:rsidR="00A4219D" w:rsidRDefault="00A4219D" w:rsidP="00344980">
      <w:pPr>
        <w:spacing w:after="0" w:line="240" w:lineRule="auto"/>
      </w:pPr>
      <w:r>
        <w:continuationSeparator/>
      </w:r>
    </w:p>
  </w:footnote>
  <w:footnote w:type="continuationNotice" w:id="1">
    <w:p w14:paraId="57669493" w14:textId="77777777" w:rsidR="00A4219D" w:rsidRDefault="00A421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17BE3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E5A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040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42C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61F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39F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19D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045D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B7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56D5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30B6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494E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004D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8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DBC45B-1386-481D-8801-BA7A1B7E6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3071</Words>
  <Characters>1658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6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10</cp:revision>
  <cp:lastPrinted>2021-11-17T18:37:00Z</cp:lastPrinted>
  <dcterms:created xsi:type="dcterms:W3CDTF">2022-01-17T19:11:00Z</dcterms:created>
  <dcterms:modified xsi:type="dcterms:W3CDTF">2022-01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